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E432BE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B63EA8" w:rsidRDefault="00B63EA8" w:rsidP="00E432BE">
      <w:pPr>
        <w:pStyle w:val="NoSpacing"/>
        <w:jc w:val="center"/>
      </w:pPr>
      <w:r>
        <w:t>Annual Meeting</w:t>
      </w:r>
    </w:p>
    <w:p w:rsidR="00CB32F2" w:rsidRDefault="00CB32F2" w:rsidP="00E432BE">
      <w:pPr>
        <w:pStyle w:val="NoSpacing"/>
        <w:jc w:val="center"/>
      </w:pPr>
      <w:r>
        <w:t>Board Agenda</w:t>
      </w:r>
    </w:p>
    <w:p w:rsidR="00B62680" w:rsidRDefault="00201678" w:rsidP="00E432BE">
      <w:pPr>
        <w:pStyle w:val="NoSpacing"/>
        <w:jc w:val="center"/>
      </w:pPr>
      <w:r>
        <w:t>December 12</w:t>
      </w:r>
      <w:r w:rsidR="00D172CD">
        <w:t>,</w:t>
      </w:r>
      <w:r w:rsidR="00E7123B">
        <w:t xml:space="preserve"> </w:t>
      </w:r>
      <w:r w:rsidR="00FF641B">
        <w:t>2016</w:t>
      </w:r>
    </w:p>
    <w:p w:rsidR="00E432BE" w:rsidRDefault="00E432BE" w:rsidP="00E432BE">
      <w:pPr>
        <w:pStyle w:val="NoSpacing"/>
        <w:jc w:val="center"/>
      </w:pPr>
    </w:p>
    <w:p w:rsidR="004E1B1D" w:rsidRDefault="004E1B1D" w:rsidP="00E432BE">
      <w:pPr>
        <w:pStyle w:val="NoSpacing"/>
      </w:pPr>
    </w:p>
    <w:p w:rsidR="00CB32F2" w:rsidRDefault="00CB32F2" w:rsidP="00E432BE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E432BE">
      <w:pPr>
        <w:pStyle w:val="NoSpacing"/>
        <w:ind w:left="360"/>
      </w:pPr>
    </w:p>
    <w:p w:rsidR="00CB32F2" w:rsidRDefault="00CB32F2" w:rsidP="00E432BE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E432BE">
      <w:pPr>
        <w:pStyle w:val="NoSpacing"/>
      </w:pPr>
    </w:p>
    <w:p w:rsidR="00CB32F2" w:rsidRDefault="00CB32F2" w:rsidP="00E432BE">
      <w:pPr>
        <w:pStyle w:val="NoSpacing"/>
        <w:numPr>
          <w:ilvl w:val="0"/>
          <w:numId w:val="1"/>
        </w:numPr>
      </w:pPr>
      <w:r>
        <w:t>Acce</w:t>
      </w:r>
      <w:r w:rsidR="00201678">
        <w:t>pt Minutes of November 14</w:t>
      </w:r>
      <w:r w:rsidR="00843B43">
        <w:t>, 2016</w:t>
      </w:r>
      <w:r w:rsidR="00694C79">
        <w:t>.</w:t>
      </w:r>
    </w:p>
    <w:p w:rsidR="00694C79" w:rsidRDefault="00694C79" w:rsidP="00E432BE">
      <w:pPr>
        <w:pStyle w:val="NoSpacing"/>
      </w:pPr>
    </w:p>
    <w:p w:rsidR="006D06E3" w:rsidRDefault="00CB32F2" w:rsidP="00E432BE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E432BE">
      <w:pPr>
        <w:pStyle w:val="NoSpacing"/>
      </w:pPr>
    </w:p>
    <w:p w:rsidR="00CB32F2" w:rsidRDefault="00CB32F2" w:rsidP="00E432BE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E432BE">
      <w:pPr>
        <w:pStyle w:val="NoSpacing"/>
      </w:pPr>
    </w:p>
    <w:p w:rsidR="00CB32F2" w:rsidRDefault="00CB32F2" w:rsidP="00E432BE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E432BE">
      <w:pPr>
        <w:pStyle w:val="NoSpacing"/>
      </w:pPr>
    </w:p>
    <w:p w:rsidR="001356DA" w:rsidRPr="0056176F" w:rsidRDefault="00CB32F2" w:rsidP="00E432BE">
      <w:pPr>
        <w:pStyle w:val="NoSpacing"/>
        <w:numPr>
          <w:ilvl w:val="0"/>
          <w:numId w:val="1"/>
        </w:numPr>
      </w:pPr>
      <w:r w:rsidRPr="0056176F">
        <w:t>New Business</w:t>
      </w:r>
    </w:p>
    <w:p w:rsidR="00CB32F2" w:rsidRPr="0056176F" w:rsidRDefault="00CB32F2" w:rsidP="00E432BE">
      <w:pPr>
        <w:pStyle w:val="NoSpacing"/>
      </w:pPr>
    </w:p>
    <w:p w:rsidR="003E5246" w:rsidRPr="00E432BE" w:rsidRDefault="005C3D50" w:rsidP="00E432BE">
      <w:pPr>
        <w:pStyle w:val="NoSpacing"/>
        <w:numPr>
          <w:ilvl w:val="0"/>
          <w:numId w:val="2"/>
        </w:numPr>
      </w:pPr>
      <w:r w:rsidRPr="00E432BE">
        <w:t>Approve</w:t>
      </w:r>
      <w:r w:rsidR="00CB32F2" w:rsidRPr="00E432BE">
        <w:t xml:space="preserve"> Financial Statement and Bank Rec</w:t>
      </w:r>
      <w:r w:rsidR="00564AC0" w:rsidRPr="00E432BE">
        <w:t>oncilement</w:t>
      </w:r>
      <w:r w:rsidR="00A02967" w:rsidRPr="00E432BE">
        <w:t>s</w:t>
      </w:r>
      <w:r w:rsidR="00C00D35" w:rsidRPr="00E432BE">
        <w:t xml:space="preserve"> for the month of </w:t>
      </w:r>
      <w:r w:rsidR="00201678" w:rsidRPr="00E432BE">
        <w:t>November</w:t>
      </w:r>
      <w:r w:rsidR="00C00D35" w:rsidRPr="00E432BE">
        <w:t>,</w:t>
      </w:r>
      <w:r w:rsidR="004307F2" w:rsidRPr="00E432BE">
        <w:t xml:space="preserve"> 201</w:t>
      </w:r>
      <w:r w:rsidR="00661616" w:rsidRPr="00E432BE">
        <w:t>6</w:t>
      </w:r>
      <w:r w:rsidR="0030426E" w:rsidRPr="00E432BE">
        <w:t>.</w:t>
      </w:r>
      <w:r w:rsidR="003E5246" w:rsidRPr="00E432BE">
        <w:t xml:space="preserve"> </w:t>
      </w:r>
    </w:p>
    <w:p w:rsidR="003E5246" w:rsidRPr="00E432BE" w:rsidRDefault="00661616" w:rsidP="00E432BE">
      <w:pPr>
        <w:pStyle w:val="NoSpacing"/>
        <w:ind w:left="1260"/>
      </w:pPr>
      <w:r w:rsidRPr="00E432BE">
        <w:t xml:space="preserve">               </w:t>
      </w:r>
    </w:p>
    <w:p w:rsidR="00E12260" w:rsidRPr="00E432BE" w:rsidRDefault="0030426E" w:rsidP="00E432BE">
      <w:pPr>
        <w:pStyle w:val="NoSpacing"/>
        <w:numPr>
          <w:ilvl w:val="0"/>
          <w:numId w:val="2"/>
        </w:numPr>
      </w:pPr>
      <w:r w:rsidRPr="00E432BE">
        <w:t>Approve payment</w:t>
      </w:r>
      <w:r w:rsidR="00CB32F2" w:rsidRPr="00E432BE">
        <w:t xml:space="preserve"> o</w:t>
      </w:r>
      <w:r w:rsidR="00564AC0" w:rsidRPr="00E432BE">
        <w:t xml:space="preserve">f </w:t>
      </w:r>
      <w:r w:rsidR="000F6F01" w:rsidRPr="00E432BE">
        <w:t xml:space="preserve">payrolls for the month of </w:t>
      </w:r>
      <w:r w:rsidR="00201678" w:rsidRPr="00E432BE">
        <w:t>November</w:t>
      </w:r>
      <w:r w:rsidR="00664F27" w:rsidRPr="00E432BE">
        <w:t xml:space="preserve"> </w:t>
      </w:r>
      <w:r w:rsidR="00CB32F2" w:rsidRPr="00E432BE">
        <w:t>20</w:t>
      </w:r>
      <w:r w:rsidR="004307F2" w:rsidRPr="00E432BE">
        <w:t>1</w:t>
      </w:r>
      <w:r w:rsidR="00661616" w:rsidRPr="00E432BE">
        <w:t>6</w:t>
      </w:r>
      <w:r w:rsidR="00FF7ACE" w:rsidRPr="00E432BE">
        <w:t xml:space="preserve"> and account run dates of </w:t>
      </w:r>
      <w:r w:rsidR="00201678" w:rsidRPr="00E432BE">
        <w:rPr>
          <w:color w:val="000000" w:themeColor="text1"/>
        </w:rPr>
        <w:t>11</w:t>
      </w:r>
      <w:r w:rsidR="00CA605F" w:rsidRPr="00E432BE">
        <w:rPr>
          <w:color w:val="000000" w:themeColor="text1"/>
        </w:rPr>
        <w:t>/24</w:t>
      </w:r>
      <w:r w:rsidR="00661616" w:rsidRPr="00E432BE">
        <w:rPr>
          <w:color w:val="000000" w:themeColor="text1"/>
        </w:rPr>
        <w:t>/2016</w:t>
      </w:r>
      <w:r w:rsidR="00DE524B" w:rsidRPr="00E432BE">
        <w:rPr>
          <w:color w:val="000000" w:themeColor="text1"/>
        </w:rPr>
        <w:t xml:space="preserve"> </w:t>
      </w:r>
      <w:r w:rsidR="00201678" w:rsidRPr="00E432BE">
        <w:rPr>
          <w:color w:val="000000" w:themeColor="text1"/>
        </w:rPr>
        <w:t>and 12/6/2016.</w:t>
      </w:r>
    </w:p>
    <w:p w:rsidR="002D7CF3" w:rsidRDefault="002D7CF3" w:rsidP="00E432BE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7CF3" w:rsidRPr="002D7CF3" w:rsidRDefault="00AA50AF" w:rsidP="00E432B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</w:t>
      </w:r>
      <w:bookmarkStart w:id="0" w:name="_GoBack"/>
      <w:bookmarkEnd w:id="0"/>
      <w:r w:rsidR="000C75A8">
        <w:rPr>
          <w:color w:val="000000" w:themeColor="text1"/>
        </w:rPr>
        <w:t xml:space="preserve"> </w:t>
      </w:r>
      <w:r w:rsidR="00664F27">
        <w:rPr>
          <w:color w:val="000000" w:themeColor="text1"/>
        </w:rPr>
        <w:t xml:space="preserve">for </w:t>
      </w:r>
      <w:r w:rsidR="00201678">
        <w:rPr>
          <w:color w:val="000000" w:themeColor="text1"/>
        </w:rPr>
        <w:t>Lisa Powell to attend the Alabama Music Educators Conference, January 19-20 in Montgomery, AL.</w:t>
      </w:r>
      <w:r w:rsidR="00664F27">
        <w:rPr>
          <w:color w:val="000000" w:themeColor="text1"/>
        </w:rPr>
        <w:t xml:space="preserve">  </w:t>
      </w:r>
      <w:r w:rsidR="000C75A8">
        <w:rPr>
          <w:color w:val="000000" w:themeColor="text1"/>
        </w:rPr>
        <w:t xml:space="preserve">  </w:t>
      </w:r>
    </w:p>
    <w:p w:rsidR="00114B15" w:rsidRPr="00114B15" w:rsidRDefault="00114B15" w:rsidP="00E432BE">
      <w:pPr>
        <w:pStyle w:val="NoSpacing"/>
        <w:rPr>
          <w:color w:val="000000" w:themeColor="text1"/>
        </w:rPr>
      </w:pPr>
    </w:p>
    <w:p w:rsidR="000C75A8" w:rsidRDefault="00694C79" w:rsidP="00E432BE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664F27">
        <w:rPr>
          <w:color w:val="000000" w:themeColor="text1"/>
        </w:rPr>
        <w:t xml:space="preserve">permission </w:t>
      </w:r>
      <w:r w:rsidR="00201678">
        <w:rPr>
          <w:color w:val="000000" w:themeColor="text1"/>
        </w:rPr>
        <w:t>for Beth Chancellor, Pam Gardner, Tammy Calhoun, Ashley McManigle and Paul Kennedy to attend the Section 504 Conference, December 12-13, 2016 in Birmingham, AL.</w:t>
      </w:r>
    </w:p>
    <w:p w:rsidR="000C75A8" w:rsidRPr="000C75A8" w:rsidRDefault="000C75A8" w:rsidP="00E432BE">
      <w:pPr>
        <w:pStyle w:val="NoSpacing"/>
        <w:rPr>
          <w:color w:val="000000" w:themeColor="text1"/>
        </w:rPr>
      </w:pPr>
    </w:p>
    <w:p w:rsidR="00E44418" w:rsidRPr="000C75A8" w:rsidRDefault="00FA3283" w:rsidP="00E432BE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D172CD" w:rsidRPr="000C75A8">
        <w:rPr>
          <w:color w:val="000000" w:themeColor="text1"/>
        </w:rPr>
        <w:t xml:space="preserve">permission </w:t>
      </w:r>
      <w:r w:rsidR="000C75A8">
        <w:rPr>
          <w:color w:val="000000" w:themeColor="text1"/>
        </w:rPr>
        <w:t>for</w:t>
      </w:r>
      <w:r w:rsidR="00201678">
        <w:rPr>
          <w:color w:val="000000" w:themeColor="text1"/>
        </w:rPr>
        <w:t xml:space="preserve"> Wanda Corley, Lisa Powell, and Michelle Taylor to attend the Alabama Autism Conference, February, 24, 2017 in </w:t>
      </w:r>
      <w:r w:rsidR="00E12260">
        <w:rPr>
          <w:color w:val="000000" w:themeColor="text1"/>
        </w:rPr>
        <w:t>Tuscaloosa, AL.</w:t>
      </w:r>
      <w:r w:rsidR="00311D57" w:rsidRPr="000C75A8">
        <w:rPr>
          <w:color w:val="000000" w:themeColor="text1"/>
        </w:rPr>
        <w:t xml:space="preserve"> </w:t>
      </w:r>
    </w:p>
    <w:p w:rsidR="0094001E" w:rsidRPr="00843B43" w:rsidRDefault="0094001E" w:rsidP="00E432BE">
      <w:pPr>
        <w:pStyle w:val="NoSpacing"/>
        <w:ind w:left="1260"/>
        <w:rPr>
          <w:color w:val="000000" w:themeColor="text1"/>
        </w:rPr>
      </w:pPr>
    </w:p>
    <w:p w:rsidR="00E12260" w:rsidRPr="00201678" w:rsidRDefault="0094001E" w:rsidP="00E432BE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01678">
        <w:rPr>
          <w:color w:val="000000" w:themeColor="text1"/>
        </w:rPr>
        <w:t>A</w:t>
      </w:r>
      <w:r w:rsidR="00FA3283" w:rsidRPr="00201678">
        <w:rPr>
          <w:color w:val="000000" w:themeColor="text1"/>
        </w:rPr>
        <w:t xml:space="preserve">pprove </w:t>
      </w:r>
      <w:r w:rsidR="00311D57" w:rsidRPr="00201678">
        <w:rPr>
          <w:color w:val="000000" w:themeColor="text1"/>
        </w:rPr>
        <w:t xml:space="preserve">permission </w:t>
      </w:r>
      <w:r w:rsidR="00D172CD" w:rsidRPr="00201678">
        <w:rPr>
          <w:color w:val="000000" w:themeColor="text1"/>
        </w:rPr>
        <w:t xml:space="preserve">for </w:t>
      </w:r>
      <w:r w:rsidR="00201678" w:rsidRPr="00201678">
        <w:rPr>
          <w:color w:val="000000" w:themeColor="text1"/>
        </w:rPr>
        <w:t xml:space="preserve">GHS to establish a Soccer Team.  </w:t>
      </w:r>
    </w:p>
    <w:p w:rsidR="00DA6ADD" w:rsidRDefault="00DA6ADD" w:rsidP="00E432BE">
      <w:pPr>
        <w:spacing w:after="0"/>
      </w:pPr>
    </w:p>
    <w:p w:rsidR="000356AF" w:rsidRDefault="000356AF" w:rsidP="00E432BE">
      <w:pPr>
        <w:pStyle w:val="NoSpacing"/>
        <w:numPr>
          <w:ilvl w:val="0"/>
          <w:numId w:val="2"/>
        </w:numPr>
      </w:pPr>
      <w:r>
        <w:t xml:space="preserve">Approve or deny student transfers per attached spreadsheet. </w:t>
      </w:r>
    </w:p>
    <w:p w:rsidR="00065BD1" w:rsidRDefault="00065BD1" w:rsidP="00E432BE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E432BE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E432BE">
      <w:pPr>
        <w:pStyle w:val="NoSpacing"/>
        <w:ind w:left="1080"/>
      </w:pPr>
    </w:p>
    <w:p w:rsidR="00284922" w:rsidRDefault="00284922" w:rsidP="00E432BE">
      <w:pPr>
        <w:pStyle w:val="NoSpacing"/>
        <w:numPr>
          <w:ilvl w:val="0"/>
          <w:numId w:val="3"/>
        </w:numPr>
      </w:pPr>
      <w:r>
        <w:t xml:space="preserve">Approve </w:t>
      </w:r>
      <w:r w:rsidR="008B6AFD">
        <w:t>Family Medical Leave for Ansley Godwin.</w:t>
      </w:r>
    </w:p>
    <w:p w:rsidR="00284922" w:rsidRDefault="00284922" w:rsidP="00E432BE">
      <w:pPr>
        <w:pStyle w:val="NoSpacing"/>
      </w:pPr>
    </w:p>
    <w:p w:rsidR="008B6AFD" w:rsidRDefault="008B6AFD" w:rsidP="00E432BE">
      <w:pPr>
        <w:pStyle w:val="NoSpacing"/>
        <w:numPr>
          <w:ilvl w:val="0"/>
          <w:numId w:val="3"/>
        </w:numPr>
      </w:pPr>
      <w:r>
        <w:t>Approve a medical leave of absence for LaToya Gay.</w:t>
      </w:r>
    </w:p>
    <w:p w:rsidR="008B6AFD" w:rsidRDefault="008B6AFD" w:rsidP="00E432BE">
      <w:pPr>
        <w:pStyle w:val="NoSpacing"/>
      </w:pPr>
    </w:p>
    <w:p w:rsidR="00647E14" w:rsidRDefault="00284922" w:rsidP="00E432BE">
      <w:pPr>
        <w:pStyle w:val="NoSpacing"/>
        <w:numPr>
          <w:ilvl w:val="0"/>
          <w:numId w:val="3"/>
        </w:numPr>
      </w:pPr>
      <w:r>
        <w:t xml:space="preserve">Accept resignation of </w:t>
      </w:r>
      <w:r w:rsidR="008B6AFD">
        <w:t>Charlie Harris,</w:t>
      </w:r>
      <w:r w:rsidR="005C597A">
        <w:t xml:space="preserve"> Bus Driver.  Effective </w:t>
      </w:r>
      <w:r w:rsidR="008B6AFD">
        <w:t>December 16, 2016</w:t>
      </w:r>
      <w:r w:rsidR="005C597A">
        <w:t>.</w:t>
      </w:r>
    </w:p>
    <w:p w:rsidR="00647E14" w:rsidRDefault="00647E14" w:rsidP="00E432BE">
      <w:pPr>
        <w:pStyle w:val="NoSpacing"/>
      </w:pPr>
    </w:p>
    <w:p w:rsidR="00507C84" w:rsidRDefault="00647E14" w:rsidP="00E432BE">
      <w:pPr>
        <w:pStyle w:val="NoSpacing"/>
        <w:numPr>
          <w:ilvl w:val="0"/>
          <w:numId w:val="3"/>
        </w:numPr>
      </w:pPr>
      <w:r>
        <w:t xml:space="preserve">Approve employment of </w:t>
      </w:r>
      <w:r w:rsidR="008B6AFD">
        <w:t>Lauren Campbell, Bus Driver</w:t>
      </w:r>
      <w:r>
        <w:t>.</w:t>
      </w:r>
    </w:p>
    <w:p w:rsidR="00507C84" w:rsidRDefault="00507C84" w:rsidP="00E432BE">
      <w:pPr>
        <w:pStyle w:val="NoSpacing"/>
      </w:pPr>
    </w:p>
    <w:p w:rsidR="00E432BE" w:rsidRDefault="00E432BE" w:rsidP="00E432BE">
      <w:pPr>
        <w:pStyle w:val="NoSpacing"/>
        <w:numPr>
          <w:ilvl w:val="0"/>
          <w:numId w:val="3"/>
        </w:numPr>
      </w:pPr>
      <w:r>
        <w:t>Approve employment of Marqueta Stewart,</w:t>
      </w:r>
      <w:r w:rsidR="00507C84">
        <w:t xml:space="preserve"> STEM Academy Teacher.</w:t>
      </w:r>
      <w:r>
        <w:t xml:space="preserve">  </w:t>
      </w:r>
    </w:p>
    <w:p w:rsidR="00E432BE" w:rsidRDefault="00E432BE" w:rsidP="00E432BE">
      <w:pPr>
        <w:pStyle w:val="NoSpacing"/>
      </w:pPr>
    </w:p>
    <w:p w:rsidR="00E432BE" w:rsidRDefault="00E432BE" w:rsidP="00E432BE">
      <w:pPr>
        <w:pStyle w:val="NoSpacing"/>
        <w:numPr>
          <w:ilvl w:val="0"/>
          <w:numId w:val="3"/>
        </w:numPr>
      </w:pPr>
      <w:r>
        <w:t>Approve employment of Don Leonard, Music Teacher, PCES.</w:t>
      </w:r>
      <w:r w:rsidRPr="00E432BE">
        <w:t xml:space="preserve"> </w:t>
      </w:r>
      <w:r>
        <w:t xml:space="preserve"> Employment contingent on meeting requirements for ALSDE Certification.</w:t>
      </w:r>
    </w:p>
    <w:p w:rsidR="00E432BE" w:rsidRDefault="00E432BE" w:rsidP="00E432BE">
      <w:pPr>
        <w:pStyle w:val="NoSpacing"/>
        <w:ind w:left="1080"/>
      </w:pPr>
    </w:p>
    <w:p w:rsidR="00E432BE" w:rsidRDefault="00E432BE" w:rsidP="00E432BE">
      <w:pPr>
        <w:pStyle w:val="ListParagraph"/>
        <w:spacing w:after="0"/>
      </w:pPr>
    </w:p>
    <w:p w:rsidR="00E432BE" w:rsidRDefault="00E432BE" w:rsidP="00E432BE">
      <w:pPr>
        <w:pStyle w:val="NoSpacing"/>
        <w:numPr>
          <w:ilvl w:val="0"/>
          <w:numId w:val="3"/>
        </w:numPr>
      </w:pPr>
      <w:r>
        <w:t>Approve employment of Nicholas James, Math Teacher, PCHS.  Employment contingent on meeting requirements for ALSDE Certification.</w:t>
      </w:r>
    </w:p>
    <w:p w:rsidR="00C51AA0" w:rsidRPr="00F67671" w:rsidRDefault="00C51AA0" w:rsidP="00E432BE">
      <w:pPr>
        <w:spacing w:after="0"/>
      </w:pPr>
    </w:p>
    <w:p w:rsidR="00C51AA0" w:rsidRPr="00F67671" w:rsidRDefault="005C597A" w:rsidP="00E432BE">
      <w:pPr>
        <w:pStyle w:val="NoSpacing"/>
        <w:numPr>
          <w:ilvl w:val="0"/>
          <w:numId w:val="3"/>
        </w:numPr>
      </w:pPr>
      <w:r>
        <w:t xml:space="preserve">Approve volunteer status for </w:t>
      </w:r>
      <w:r w:rsidR="00E432BE">
        <w:t>Ashliegh DeSandro</w:t>
      </w:r>
      <w:r>
        <w:t xml:space="preserve">, </w:t>
      </w:r>
      <w:r w:rsidR="008B6AFD">
        <w:t>G</w:t>
      </w:r>
      <w:r>
        <w:t>HS Girls Basketball.</w:t>
      </w:r>
    </w:p>
    <w:p w:rsidR="008E3CBE" w:rsidRDefault="008E3CBE" w:rsidP="00E432BE">
      <w:pPr>
        <w:pStyle w:val="ListParagraph"/>
        <w:spacing w:after="0"/>
      </w:pPr>
    </w:p>
    <w:p w:rsidR="00FF7ACE" w:rsidRPr="00323D6C" w:rsidRDefault="00FF7ACE" w:rsidP="00E432BE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507C84">
      <w:pPr>
        <w:pStyle w:val="NoSpacing"/>
        <w:ind w:left="360"/>
      </w:pPr>
    </w:p>
    <w:p w:rsidR="00FF7ACE" w:rsidRPr="00323D6C" w:rsidRDefault="00FF7ACE" w:rsidP="00507C84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56AF"/>
    <w:rsid w:val="000426B8"/>
    <w:rsid w:val="00042CBA"/>
    <w:rsid w:val="00065BD1"/>
    <w:rsid w:val="0009225B"/>
    <w:rsid w:val="000A6DA6"/>
    <w:rsid w:val="000B3D8D"/>
    <w:rsid w:val="000C75A8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7A9C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1678"/>
    <w:rsid w:val="0020320A"/>
    <w:rsid w:val="002237A7"/>
    <w:rsid w:val="002276FA"/>
    <w:rsid w:val="00232179"/>
    <w:rsid w:val="00240969"/>
    <w:rsid w:val="002514A8"/>
    <w:rsid w:val="002543A3"/>
    <w:rsid w:val="00257380"/>
    <w:rsid w:val="002614BB"/>
    <w:rsid w:val="0026344C"/>
    <w:rsid w:val="00264E5B"/>
    <w:rsid w:val="0028236D"/>
    <w:rsid w:val="00284922"/>
    <w:rsid w:val="00286873"/>
    <w:rsid w:val="002A73CD"/>
    <w:rsid w:val="002B7AB6"/>
    <w:rsid w:val="002D30A8"/>
    <w:rsid w:val="002D7CF3"/>
    <w:rsid w:val="002E37EB"/>
    <w:rsid w:val="002E5076"/>
    <w:rsid w:val="002E717F"/>
    <w:rsid w:val="002F0DF9"/>
    <w:rsid w:val="002F0E74"/>
    <w:rsid w:val="0030426E"/>
    <w:rsid w:val="00311D57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1272E"/>
    <w:rsid w:val="004307F2"/>
    <w:rsid w:val="00444DB0"/>
    <w:rsid w:val="00463D69"/>
    <w:rsid w:val="00471156"/>
    <w:rsid w:val="004823FC"/>
    <w:rsid w:val="00483F52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07C84"/>
    <w:rsid w:val="00512C1B"/>
    <w:rsid w:val="005149E9"/>
    <w:rsid w:val="00526630"/>
    <w:rsid w:val="0056176F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59D"/>
    <w:rsid w:val="005C1F22"/>
    <w:rsid w:val="005C3D50"/>
    <w:rsid w:val="005C597A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F31"/>
    <w:rsid w:val="00643D40"/>
    <w:rsid w:val="0064722D"/>
    <w:rsid w:val="00647D5E"/>
    <w:rsid w:val="00647E14"/>
    <w:rsid w:val="00661616"/>
    <w:rsid w:val="00664063"/>
    <w:rsid w:val="00664F27"/>
    <w:rsid w:val="006737F8"/>
    <w:rsid w:val="00674487"/>
    <w:rsid w:val="00676799"/>
    <w:rsid w:val="00676A01"/>
    <w:rsid w:val="00690CC5"/>
    <w:rsid w:val="00691962"/>
    <w:rsid w:val="00692E95"/>
    <w:rsid w:val="00694C79"/>
    <w:rsid w:val="006A1375"/>
    <w:rsid w:val="006C3118"/>
    <w:rsid w:val="006D06E3"/>
    <w:rsid w:val="006D27F6"/>
    <w:rsid w:val="006D7948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02CE"/>
    <w:rsid w:val="00784725"/>
    <w:rsid w:val="007921AE"/>
    <w:rsid w:val="007A1BF8"/>
    <w:rsid w:val="007E54E9"/>
    <w:rsid w:val="007F3A2C"/>
    <w:rsid w:val="008019A1"/>
    <w:rsid w:val="008046C8"/>
    <w:rsid w:val="008110FE"/>
    <w:rsid w:val="00820176"/>
    <w:rsid w:val="008232CA"/>
    <w:rsid w:val="00834742"/>
    <w:rsid w:val="00836898"/>
    <w:rsid w:val="00836FFF"/>
    <w:rsid w:val="00843B43"/>
    <w:rsid w:val="0085684D"/>
    <w:rsid w:val="00863ABD"/>
    <w:rsid w:val="0086437F"/>
    <w:rsid w:val="00877B68"/>
    <w:rsid w:val="008844FD"/>
    <w:rsid w:val="00886513"/>
    <w:rsid w:val="008A1AF8"/>
    <w:rsid w:val="008A69B5"/>
    <w:rsid w:val="008B22DD"/>
    <w:rsid w:val="008B6AFD"/>
    <w:rsid w:val="008C350F"/>
    <w:rsid w:val="008D4E8E"/>
    <w:rsid w:val="008E1A28"/>
    <w:rsid w:val="008E3CBE"/>
    <w:rsid w:val="008F48FC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55D14"/>
    <w:rsid w:val="009750E4"/>
    <w:rsid w:val="00990BA7"/>
    <w:rsid w:val="009A03CD"/>
    <w:rsid w:val="009C483B"/>
    <w:rsid w:val="009C59E9"/>
    <w:rsid w:val="009D2A8B"/>
    <w:rsid w:val="009E67B8"/>
    <w:rsid w:val="009F0487"/>
    <w:rsid w:val="009F3C2C"/>
    <w:rsid w:val="009F5C66"/>
    <w:rsid w:val="009F60B6"/>
    <w:rsid w:val="00A02967"/>
    <w:rsid w:val="00A12888"/>
    <w:rsid w:val="00A22855"/>
    <w:rsid w:val="00A24615"/>
    <w:rsid w:val="00A27BF7"/>
    <w:rsid w:val="00A61A2C"/>
    <w:rsid w:val="00AA50AF"/>
    <w:rsid w:val="00AB29C9"/>
    <w:rsid w:val="00AB3903"/>
    <w:rsid w:val="00AC09FE"/>
    <w:rsid w:val="00AC4C58"/>
    <w:rsid w:val="00AD6675"/>
    <w:rsid w:val="00AD706A"/>
    <w:rsid w:val="00B13D78"/>
    <w:rsid w:val="00B14826"/>
    <w:rsid w:val="00B45F00"/>
    <w:rsid w:val="00B47339"/>
    <w:rsid w:val="00B5485D"/>
    <w:rsid w:val="00B55A66"/>
    <w:rsid w:val="00B563C9"/>
    <w:rsid w:val="00B62680"/>
    <w:rsid w:val="00B627B9"/>
    <w:rsid w:val="00B63D19"/>
    <w:rsid w:val="00B63EA8"/>
    <w:rsid w:val="00B67E5D"/>
    <w:rsid w:val="00B732FE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0D35"/>
    <w:rsid w:val="00C0651F"/>
    <w:rsid w:val="00C072D8"/>
    <w:rsid w:val="00C1613D"/>
    <w:rsid w:val="00C25156"/>
    <w:rsid w:val="00C34BCE"/>
    <w:rsid w:val="00C356DB"/>
    <w:rsid w:val="00C43C77"/>
    <w:rsid w:val="00C45F2F"/>
    <w:rsid w:val="00C47287"/>
    <w:rsid w:val="00C51AA0"/>
    <w:rsid w:val="00C54BE1"/>
    <w:rsid w:val="00C60876"/>
    <w:rsid w:val="00C65346"/>
    <w:rsid w:val="00C82ADB"/>
    <w:rsid w:val="00C8386A"/>
    <w:rsid w:val="00C87BA8"/>
    <w:rsid w:val="00CA540B"/>
    <w:rsid w:val="00CA605F"/>
    <w:rsid w:val="00CA7B41"/>
    <w:rsid w:val="00CB2FB4"/>
    <w:rsid w:val="00CB32F2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72CD"/>
    <w:rsid w:val="00D20FD9"/>
    <w:rsid w:val="00D5521C"/>
    <w:rsid w:val="00D85C25"/>
    <w:rsid w:val="00D8624D"/>
    <w:rsid w:val="00D91A8D"/>
    <w:rsid w:val="00D9364B"/>
    <w:rsid w:val="00D965AE"/>
    <w:rsid w:val="00DA6ADD"/>
    <w:rsid w:val="00DA74DB"/>
    <w:rsid w:val="00DB76C5"/>
    <w:rsid w:val="00DC6E6C"/>
    <w:rsid w:val="00DD6726"/>
    <w:rsid w:val="00DE524B"/>
    <w:rsid w:val="00DE6957"/>
    <w:rsid w:val="00DF0CDD"/>
    <w:rsid w:val="00DF4B4E"/>
    <w:rsid w:val="00E12260"/>
    <w:rsid w:val="00E16112"/>
    <w:rsid w:val="00E25C54"/>
    <w:rsid w:val="00E3362B"/>
    <w:rsid w:val="00E4231A"/>
    <w:rsid w:val="00E432BE"/>
    <w:rsid w:val="00E44418"/>
    <w:rsid w:val="00E45E47"/>
    <w:rsid w:val="00E547D2"/>
    <w:rsid w:val="00E552CE"/>
    <w:rsid w:val="00E647A2"/>
    <w:rsid w:val="00E7123B"/>
    <w:rsid w:val="00E754C4"/>
    <w:rsid w:val="00E9617A"/>
    <w:rsid w:val="00EA7D6F"/>
    <w:rsid w:val="00EB1206"/>
    <w:rsid w:val="00EB3248"/>
    <w:rsid w:val="00EC1D11"/>
    <w:rsid w:val="00EC281A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47B5A"/>
    <w:rsid w:val="00F50150"/>
    <w:rsid w:val="00F52985"/>
    <w:rsid w:val="00F62B98"/>
    <w:rsid w:val="00F67671"/>
    <w:rsid w:val="00F736B1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47BA-EE8B-490F-85DD-E1FBDC4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7</cp:revision>
  <cp:lastPrinted>2016-12-07T16:46:00Z</cp:lastPrinted>
  <dcterms:created xsi:type="dcterms:W3CDTF">2016-12-06T19:36:00Z</dcterms:created>
  <dcterms:modified xsi:type="dcterms:W3CDTF">2017-01-10T20:29:00Z</dcterms:modified>
</cp:coreProperties>
</file>